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B92196"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B92196">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836C1C" w:rsidRDefault="00BB07AD" w:rsidP="004C6820">
      <w:pPr>
        <w:tabs>
          <w:tab w:val="left" w:leader="underscore" w:pos="9214"/>
        </w:tabs>
        <w:contextualSpacing/>
        <w:jc w:val="both"/>
        <w:rPr>
          <w:spacing w:val="-2"/>
          <w:sz w:val="16"/>
          <w:szCs w:val="16"/>
        </w:rPr>
      </w:pPr>
      <w:r w:rsidRPr="001F2D53">
        <w:rPr>
          <w:spacing w:val="-2"/>
          <w:sz w:val="16"/>
          <w:szCs w:val="16"/>
        </w:rPr>
        <w:t xml:space="preserve">действующего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w:t>
      </w:r>
      <w:r w:rsidR="008737F3">
        <w:rPr>
          <w:sz w:val="16"/>
          <w:szCs w:val="16"/>
        </w:rPr>
        <w:lastRenderedPageBreak/>
        <w:t>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 xml:space="preserve">4.2.3 </w:t>
      </w:r>
      <w:r w:rsidR="003C18A3" w:rsidRPr="0044316A">
        <w:rPr>
          <w:color w:val="000000" w:themeColor="text1"/>
          <w:sz w:val="16"/>
          <w:szCs w:val="16"/>
        </w:rPr>
        <w:t>В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r w:rsidR="0006104C" w:rsidRPr="001F2D53">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lastRenderedPageBreak/>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 В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Pr>
          <w:sz w:val="16"/>
          <w:szCs w:val="16"/>
        </w:rPr>
        <w:t>рых утвержден до 18 ноября 2018</w:t>
      </w:r>
      <w:r w:rsidRPr="001F2D53">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lastRenderedPageBreak/>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 xml:space="preserve">______ </w:t>
      </w:r>
      <w:r w:rsidRPr="001F2D53">
        <w:rPr>
          <w:sz w:val="16"/>
          <w:szCs w:val="16"/>
        </w:rPr>
        <w:t>,</w:t>
      </w:r>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w:t>
      </w:r>
      <w:bookmarkStart w:id="0" w:name="_GoBack"/>
      <w:bookmarkEnd w:id="0"/>
      <w:r w:rsidRPr="001F2D53">
        <w:rPr>
          <w:sz w:val="16"/>
          <w:szCs w:val="16"/>
        </w:rPr>
        <w:t xml:space="preserve"> </w:t>
      </w:r>
      <w:r w:rsidRPr="00B92196">
        <w:rPr>
          <w:sz w:val="16"/>
          <w:szCs w:val="16"/>
        </w:rPr>
        <w:t xml:space="preserve">декабря </w:t>
      </w:r>
      <w:r w:rsidR="00B92196">
        <w:rPr>
          <w:sz w:val="16"/>
          <w:szCs w:val="16"/>
        </w:rPr>
        <w:t>2024</w:t>
      </w:r>
      <w:r w:rsidRPr="001F2D53">
        <w:rPr>
          <w:sz w:val="16"/>
          <w:szCs w:val="16"/>
        </w:rPr>
        <w:t>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3" w:history="1">
        <w:r w:rsidR="00B67D8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3B" w:rsidRDefault="004B6B3B">
      <w:r>
        <w:separator/>
      </w:r>
    </w:p>
  </w:endnote>
  <w:endnote w:type="continuationSeparator" w:id="0">
    <w:p w:rsidR="004B6B3B" w:rsidRDefault="004B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412B01">
        <w:pPr>
          <w:pStyle w:val="aff"/>
          <w:jc w:val="right"/>
        </w:pPr>
        <w:r>
          <w:fldChar w:fldCharType="begin"/>
        </w:r>
        <w:r w:rsidR="000B32C9">
          <w:instrText xml:space="preserve"> PAGE   \* MERGEFORMAT </w:instrText>
        </w:r>
        <w:r>
          <w:fldChar w:fldCharType="separate"/>
        </w:r>
        <w:r w:rsidR="00B9219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3B" w:rsidRDefault="004B6B3B">
      <w:r>
        <w:separator/>
      </w:r>
    </w:p>
  </w:footnote>
  <w:footnote w:type="continuationSeparator" w:id="0">
    <w:p w:rsidR="004B6B3B" w:rsidRDefault="004B6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3277B"/>
    <w:rsid w:val="0006104C"/>
    <w:rsid w:val="000B32C9"/>
    <w:rsid w:val="0014753C"/>
    <w:rsid w:val="001A6EE7"/>
    <w:rsid w:val="001C251D"/>
    <w:rsid w:val="001F1552"/>
    <w:rsid w:val="001F2D53"/>
    <w:rsid w:val="00216A45"/>
    <w:rsid w:val="00266A52"/>
    <w:rsid w:val="002F4097"/>
    <w:rsid w:val="00332577"/>
    <w:rsid w:val="003C18A3"/>
    <w:rsid w:val="00412B01"/>
    <w:rsid w:val="0044316A"/>
    <w:rsid w:val="004479F7"/>
    <w:rsid w:val="004513A8"/>
    <w:rsid w:val="00467483"/>
    <w:rsid w:val="00497F25"/>
    <w:rsid w:val="004B08B9"/>
    <w:rsid w:val="004B6B3B"/>
    <w:rsid w:val="004C6820"/>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B119CE"/>
    <w:rsid w:val="00B658A6"/>
    <w:rsid w:val="00B67D83"/>
    <w:rsid w:val="00B92196"/>
    <w:rsid w:val="00BB07AD"/>
    <w:rsid w:val="00BB5F8C"/>
    <w:rsid w:val="00C07EC8"/>
    <w:rsid w:val="00C968EA"/>
    <w:rsid w:val="00CB44D7"/>
    <w:rsid w:val="00DF36A9"/>
    <w:rsid w:val="00E3318F"/>
    <w:rsid w:val="00E53B3E"/>
    <w:rsid w:val="00E722A4"/>
    <w:rsid w:val="00E81F15"/>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standar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EEBA-AADD-4F14-B075-0AA18E33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2</cp:revision>
  <cp:lastPrinted>2023-04-17T07:12:00Z</cp:lastPrinted>
  <dcterms:created xsi:type="dcterms:W3CDTF">2023-12-25T08:08:00Z</dcterms:created>
  <dcterms:modified xsi:type="dcterms:W3CDTF">2023-12-25T08:08:00Z</dcterms:modified>
</cp:coreProperties>
</file>